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4981" w:rsidRPr="00FD7847">
        <w:rPr>
          <w:rFonts w:ascii="Times New Roman" w:hAnsi="Times New Roman" w:cs="Times New Roman"/>
          <w:sz w:val="28"/>
          <w:szCs w:val="28"/>
        </w:rPr>
        <w:t>Интеграция и развертывание программного обеспечения с помощью контейнеров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2A07B2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7B2">
        <w:rPr>
          <w:rFonts w:ascii="Times New Roman" w:hAnsi="Times New Roman" w:cs="Times New Roman"/>
          <w:sz w:val="28"/>
          <w:szCs w:val="28"/>
        </w:rPr>
        <w:t xml:space="preserve">Лабораторная работа 3.1. </w:t>
      </w:r>
      <w:proofErr w:type="spellStart"/>
      <w:r w:rsidRPr="002A07B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A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B2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2A07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07B2">
        <w:rPr>
          <w:rFonts w:ascii="Times New Roman" w:hAnsi="Times New Roman" w:cs="Times New Roman"/>
          <w:sz w:val="28"/>
          <w:szCs w:val="28"/>
        </w:rPr>
        <w:t>мультиконтейнерных</w:t>
      </w:r>
      <w:proofErr w:type="spellEnd"/>
      <w:r w:rsidRPr="002A07B2">
        <w:rPr>
          <w:rFonts w:ascii="Times New Roman" w:hAnsi="Times New Roman" w:cs="Times New Roman"/>
          <w:sz w:val="28"/>
          <w:szCs w:val="28"/>
        </w:rPr>
        <w:t xml:space="preserve"> приложений</w:t>
      </w: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7B7DB2" w:rsidRDefault="0045778F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7B7DB2">
        <w:rPr>
          <w:rFonts w:ascii="Times New Roman" w:hAnsi="Times New Roman" w:cs="Times New Roman"/>
          <w:sz w:val="28"/>
          <w:szCs w:val="28"/>
        </w:rPr>
        <w:t>_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2924DD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8270AD" w:rsidRPr="00FD7847" w:rsidRDefault="008270AD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7B2" w:rsidRPr="002A07B2" w:rsidRDefault="002A07B2" w:rsidP="007B7D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7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07B2">
        <w:rPr>
          <w:rFonts w:ascii="Times New Roman" w:hAnsi="Times New Roman" w:cs="Times New Roman"/>
          <w:sz w:val="28"/>
          <w:szCs w:val="28"/>
        </w:rPr>
        <w:t xml:space="preserve">своить использование </w:t>
      </w:r>
      <w:proofErr w:type="spellStart"/>
      <w:r w:rsidRPr="002A07B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A0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B2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2A07B2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proofErr w:type="spellStart"/>
      <w:r w:rsidRPr="002A07B2">
        <w:rPr>
          <w:rFonts w:ascii="Times New Roman" w:hAnsi="Times New Roman" w:cs="Times New Roman"/>
          <w:sz w:val="28"/>
          <w:szCs w:val="28"/>
        </w:rPr>
        <w:t>многоконтейнерными</w:t>
      </w:r>
      <w:proofErr w:type="spellEnd"/>
      <w:r w:rsidRPr="002A07B2">
        <w:rPr>
          <w:rFonts w:ascii="Times New Roman" w:hAnsi="Times New Roman" w:cs="Times New Roman"/>
          <w:sz w:val="28"/>
          <w:szCs w:val="28"/>
        </w:rPr>
        <w:t xml:space="preserve"> приложениями.</w:t>
      </w:r>
    </w:p>
    <w:p w:rsidR="007B7DB2" w:rsidRPr="00A552CC" w:rsidRDefault="007B7DB2" w:rsidP="007B7D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2C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06E3B" w:rsidRPr="00C06E3B" w:rsidRDefault="00C06E3B" w:rsidP="00C06E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06E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файл </w:t>
      </w:r>
      <w:proofErr w:type="spellStart"/>
      <w:r w:rsidRPr="00B244A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ocker-compose.yml</w:t>
      </w:r>
      <w:proofErr w:type="spellEnd"/>
      <w:r w:rsidRPr="00C06E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для указанного </w:t>
      </w:r>
      <w:proofErr w:type="spellStart"/>
      <w:r w:rsidRPr="00C06E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ногоконтейнерного</w:t>
      </w:r>
      <w:proofErr w:type="spellEnd"/>
      <w:r w:rsidRPr="00C06E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ложения.</w:t>
      </w:r>
    </w:p>
    <w:p w:rsidR="00C06E3B" w:rsidRPr="00C06E3B" w:rsidRDefault="00C06E3B" w:rsidP="00C06E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06E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устить приложение с помощью </w:t>
      </w:r>
      <w:proofErr w:type="spellStart"/>
      <w:r w:rsidRPr="00B244A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ocker</w:t>
      </w:r>
      <w:proofErr w:type="spellEnd"/>
      <w:r w:rsidRPr="00B244A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 xml:space="preserve"> </w:t>
      </w:r>
      <w:proofErr w:type="spellStart"/>
      <w:r w:rsidRPr="00B244A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ompose</w:t>
      </w:r>
      <w:proofErr w:type="spellEnd"/>
      <w:r w:rsidRPr="00C06E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06E3B" w:rsidRPr="00C06E3B" w:rsidRDefault="00C06E3B" w:rsidP="00C06E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06E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рить работоспособность приложения и взаимодействие между контейнерами.</w:t>
      </w:r>
    </w:p>
    <w:p w:rsidR="00C06E3B" w:rsidRPr="00C06E3B" w:rsidRDefault="00C06E3B" w:rsidP="00C06E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06E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полнить индивидуальное задание.</w:t>
      </w:r>
    </w:p>
    <w:p w:rsidR="00C06E3B" w:rsidRDefault="00C309DE" w:rsidP="00C309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9DE">
        <w:rPr>
          <w:rFonts w:ascii="Times New Roman" w:hAnsi="Times New Roman" w:cs="Times New Roman"/>
          <w:b/>
          <w:sz w:val="28"/>
          <w:szCs w:val="28"/>
        </w:rPr>
        <w:t>Вариант 2</w:t>
      </w:r>
      <w:r w:rsidR="00C06E3B">
        <w:rPr>
          <w:rFonts w:ascii="Times New Roman" w:hAnsi="Times New Roman" w:cs="Times New Roman"/>
          <w:sz w:val="28"/>
          <w:szCs w:val="28"/>
        </w:rPr>
        <w:t>.</w:t>
      </w:r>
      <w:r w:rsidR="00C06E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09DE" w:rsidRPr="00B244AB" w:rsidRDefault="00C06E3B" w:rsidP="00C06E3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4AB">
        <w:rPr>
          <w:rFonts w:ascii="Times New Roman" w:hAnsi="Times New Roman" w:cs="Times New Roman"/>
          <w:sz w:val="28"/>
          <w:szCs w:val="28"/>
        </w:rPr>
        <w:t>Создать</w:t>
      </w:r>
      <w:r w:rsidRPr="00B24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AB">
        <w:rPr>
          <w:rFonts w:ascii="Times New Roman" w:hAnsi="Times New Roman" w:cs="Times New Roman"/>
          <w:sz w:val="28"/>
          <w:szCs w:val="28"/>
        </w:rPr>
        <w:t>файл</w:t>
      </w:r>
      <w:r w:rsidRPr="00B24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44AB">
        <w:rPr>
          <w:rFonts w:ascii="Times New Roman" w:hAnsi="Times New Roman" w:cs="Times New Roman"/>
          <w:sz w:val="28"/>
          <w:szCs w:val="28"/>
          <w:lang w:val="en-US"/>
        </w:rPr>
        <w:t>docker-compose.yml</w:t>
      </w:r>
      <w:proofErr w:type="spellEnd"/>
      <w:r w:rsidRPr="00B24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AB">
        <w:rPr>
          <w:rFonts w:ascii="Times New Roman" w:hAnsi="Times New Roman" w:cs="Times New Roman"/>
          <w:sz w:val="28"/>
          <w:szCs w:val="28"/>
        </w:rPr>
        <w:t>для</w:t>
      </w:r>
      <w:r w:rsidRPr="00B24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AB">
        <w:rPr>
          <w:rFonts w:ascii="Times New Roman" w:hAnsi="Times New Roman" w:cs="Times New Roman"/>
          <w:sz w:val="28"/>
          <w:szCs w:val="28"/>
        </w:rPr>
        <w:t>системы</w:t>
      </w:r>
      <w:r w:rsidRPr="00B24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AB">
        <w:rPr>
          <w:rFonts w:ascii="Times New Roman" w:hAnsi="Times New Roman" w:cs="Times New Roman"/>
          <w:sz w:val="28"/>
          <w:szCs w:val="28"/>
        </w:rPr>
        <w:t>прогнозирования</w:t>
      </w:r>
      <w:r w:rsidRPr="00B24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AB">
        <w:rPr>
          <w:rFonts w:ascii="Times New Roman" w:hAnsi="Times New Roman" w:cs="Times New Roman"/>
          <w:sz w:val="28"/>
          <w:szCs w:val="28"/>
        </w:rPr>
        <w:t>спроса</w:t>
      </w:r>
      <w:r w:rsidRPr="00B244AB">
        <w:rPr>
          <w:rFonts w:ascii="Times New Roman" w:hAnsi="Times New Roman" w:cs="Times New Roman"/>
          <w:sz w:val="28"/>
          <w:szCs w:val="28"/>
          <w:lang w:val="en-US"/>
        </w:rPr>
        <w:t xml:space="preserve"> (Python Flask + PostgreSQL).</w:t>
      </w:r>
    </w:p>
    <w:p w:rsidR="00C06E3B" w:rsidRPr="00B244AB" w:rsidRDefault="00C06E3B" w:rsidP="00C06E3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4AB">
        <w:rPr>
          <w:rFonts w:ascii="Times New Roman" w:hAnsi="Times New Roman" w:cs="Times New Roman"/>
          <w:sz w:val="28"/>
          <w:szCs w:val="28"/>
        </w:rPr>
        <w:t>Запустить приложение и проверить корректность записи данных в базу.</w:t>
      </w:r>
    </w:p>
    <w:p w:rsidR="00C06E3B" w:rsidRPr="00B244AB" w:rsidRDefault="00C06E3B" w:rsidP="00C06E3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4AB">
        <w:rPr>
          <w:rFonts w:ascii="Times New Roman" w:hAnsi="Times New Roman" w:cs="Times New Roman"/>
          <w:sz w:val="28"/>
          <w:szCs w:val="28"/>
        </w:rPr>
        <w:t>Реализовать расчет среднего спроса по категориям товаров.</w:t>
      </w:r>
    </w:p>
    <w:p w:rsidR="00FD2F58" w:rsidRPr="00FD2F58" w:rsidRDefault="00FD2F58" w:rsidP="00FD2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Default="00B4366E" w:rsidP="00C06E3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C06E3B">
        <w:rPr>
          <w:rFonts w:ascii="Times New Roman" w:hAnsi="Times New Roman" w:cs="Times New Roman"/>
          <w:sz w:val="28"/>
          <w:szCs w:val="28"/>
        </w:rPr>
        <w:t>с</w:t>
      </w:r>
      <w:r w:rsidR="004A4794">
        <w:rPr>
          <w:rFonts w:ascii="Times New Roman" w:hAnsi="Times New Roman" w:cs="Times New Roman"/>
          <w:sz w:val="28"/>
          <w:szCs w:val="28"/>
        </w:rPr>
        <w:t>оздаем папку</w:t>
      </w:r>
      <w:r w:rsidR="005C739B">
        <w:rPr>
          <w:rFonts w:ascii="Times New Roman" w:hAnsi="Times New Roman" w:cs="Times New Roman"/>
          <w:sz w:val="28"/>
          <w:szCs w:val="28"/>
        </w:rPr>
        <w:t xml:space="preserve"> </w:t>
      </w:r>
      <w:r w:rsidR="005C73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C739B" w:rsidRPr="005C739B">
        <w:rPr>
          <w:rFonts w:ascii="Times New Roman" w:hAnsi="Times New Roman" w:cs="Times New Roman"/>
          <w:sz w:val="28"/>
          <w:szCs w:val="28"/>
        </w:rPr>
        <w:t>-</w:t>
      </w:r>
      <w:r w:rsidR="005C739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5C739B" w:rsidRPr="005C739B">
        <w:rPr>
          <w:rFonts w:ascii="Times New Roman" w:hAnsi="Times New Roman" w:cs="Times New Roman"/>
          <w:sz w:val="28"/>
          <w:szCs w:val="28"/>
        </w:rPr>
        <w:t>-</w:t>
      </w:r>
      <w:r w:rsidR="005C739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A4794">
        <w:rPr>
          <w:rFonts w:ascii="Times New Roman" w:hAnsi="Times New Roman" w:cs="Times New Roman"/>
          <w:sz w:val="28"/>
          <w:szCs w:val="28"/>
        </w:rPr>
        <w:t xml:space="preserve"> </w:t>
      </w:r>
      <w:r w:rsidR="00C06E3B">
        <w:rPr>
          <w:rFonts w:ascii="Times New Roman" w:hAnsi="Times New Roman" w:cs="Times New Roman"/>
          <w:sz w:val="28"/>
          <w:szCs w:val="28"/>
        </w:rPr>
        <w:t>и все необходимые файлы.</w:t>
      </w:r>
    </w:p>
    <w:p w:rsidR="005C739B" w:rsidRPr="00C06E3B" w:rsidRDefault="005C739B" w:rsidP="005C73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ледующая </w:t>
      </w:r>
      <w:r w:rsidR="00027FD9">
        <w:rPr>
          <w:rFonts w:ascii="Times New Roman" w:hAnsi="Times New Roman" w:cs="Times New Roman"/>
          <w:sz w:val="28"/>
          <w:szCs w:val="28"/>
        </w:rPr>
        <w:t>(</w:t>
      </w:r>
      <w:r w:rsidRPr="00027FD9">
        <w:rPr>
          <w:rFonts w:ascii="Times New Roman" w:hAnsi="Times New Roman" w:cs="Times New Roman"/>
          <w:sz w:val="28"/>
          <w:szCs w:val="28"/>
        </w:rPr>
        <w:fldChar w:fldCharType="begin"/>
      </w:r>
      <w:r w:rsidRPr="00027FD9">
        <w:rPr>
          <w:rFonts w:ascii="Times New Roman" w:hAnsi="Times New Roman" w:cs="Times New Roman"/>
          <w:sz w:val="28"/>
          <w:szCs w:val="28"/>
        </w:rPr>
        <w:instrText xml:space="preserve"> REF _Ref193392857 \h </w:instrText>
      </w:r>
      <w:r w:rsidR="00027FD9" w:rsidRPr="00027FD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27FD9">
        <w:rPr>
          <w:rFonts w:ascii="Times New Roman" w:hAnsi="Times New Roman" w:cs="Times New Roman"/>
          <w:sz w:val="28"/>
          <w:szCs w:val="28"/>
        </w:rPr>
      </w:r>
      <w:r w:rsidRPr="00027FD9">
        <w:rPr>
          <w:rFonts w:ascii="Times New Roman" w:hAnsi="Times New Roman" w:cs="Times New Roman"/>
          <w:sz w:val="28"/>
          <w:szCs w:val="28"/>
        </w:rPr>
        <w:fldChar w:fldCharType="separate"/>
      </w:r>
      <w:r w:rsidR="0064479B" w:rsidRPr="00027FD9">
        <w:rPr>
          <w:rFonts w:ascii="Times New Roman" w:hAnsi="Times New Roman" w:cs="Times New Roman"/>
          <w:sz w:val="28"/>
          <w:szCs w:val="28"/>
        </w:rPr>
        <w:t xml:space="preserve">Рис. </w:t>
      </w:r>
      <w:r w:rsidR="0064479B" w:rsidRPr="00027FD9">
        <w:rPr>
          <w:rFonts w:ascii="Times New Roman" w:hAnsi="Times New Roman" w:cs="Times New Roman"/>
          <w:noProof/>
          <w:sz w:val="28"/>
          <w:szCs w:val="28"/>
        </w:rPr>
        <w:t>1</w:t>
      </w:r>
      <w:r w:rsidRPr="00027FD9">
        <w:rPr>
          <w:rFonts w:ascii="Times New Roman" w:hAnsi="Times New Roman" w:cs="Times New Roman"/>
          <w:sz w:val="28"/>
          <w:szCs w:val="28"/>
        </w:rPr>
        <w:fldChar w:fldCharType="end"/>
      </w:r>
      <w:r w:rsidR="00FE5F39">
        <w:rPr>
          <w:rFonts w:ascii="Times New Roman" w:hAnsi="Times New Roman" w:cs="Times New Roman"/>
          <w:sz w:val="28"/>
          <w:szCs w:val="28"/>
        </w:rPr>
        <w:t xml:space="preserve"> и </w:t>
      </w:r>
      <w:r w:rsidR="00FE5F39" w:rsidRPr="00853929">
        <w:rPr>
          <w:rFonts w:ascii="Times New Roman" w:hAnsi="Times New Roman" w:cs="Times New Roman"/>
          <w:sz w:val="28"/>
          <w:szCs w:val="28"/>
        </w:rPr>
        <w:fldChar w:fldCharType="begin"/>
      </w:r>
      <w:r w:rsidR="00FE5F39" w:rsidRPr="00853929">
        <w:rPr>
          <w:rFonts w:ascii="Times New Roman" w:hAnsi="Times New Roman" w:cs="Times New Roman"/>
          <w:sz w:val="28"/>
          <w:szCs w:val="28"/>
        </w:rPr>
        <w:instrText xml:space="preserve"> REF _Ref190973677 \h </w:instrText>
      </w:r>
      <w:r w:rsidR="00853929" w:rsidRPr="0085392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E5F39" w:rsidRPr="00853929">
        <w:rPr>
          <w:rFonts w:ascii="Times New Roman" w:hAnsi="Times New Roman" w:cs="Times New Roman"/>
          <w:sz w:val="28"/>
          <w:szCs w:val="28"/>
        </w:rPr>
      </w:r>
      <w:r w:rsidR="00FE5F39" w:rsidRPr="00853929">
        <w:rPr>
          <w:rFonts w:ascii="Times New Roman" w:hAnsi="Times New Roman" w:cs="Times New Roman"/>
          <w:sz w:val="28"/>
          <w:szCs w:val="28"/>
        </w:rPr>
        <w:fldChar w:fldCharType="separate"/>
      </w:r>
      <w:r w:rsidR="0064479B" w:rsidRPr="00853929">
        <w:rPr>
          <w:rFonts w:ascii="Times New Roman" w:hAnsi="Times New Roman" w:cs="Times New Roman"/>
          <w:sz w:val="28"/>
          <w:szCs w:val="28"/>
        </w:rPr>
        <w:t xml:space="preserve">Рис. </w:t>
      </w:r>
      <w:r w:rsidR="0064479B" w:rsidRPr="00853929">
        <w:rPr>
          <w:rFonts w:ascii="Times New Roman" w:hAnsi="Times New Roman" w:cs="Times New Roman"/>
          <w:noProof/>
          <w:sz w:val="28"/>
          <w:szCs w:val="28"/>
        </w:rPr>
        <w:t>2</w:t>
      </w:r>
      <w:r w:rsidR="00FE5F39" w:rsidRPr="00853929">
        <w:rPr>
          <w:rFonts w:ascii="Times New Roman" w:hAnsi="Times New Roman" w:cs="Times New Roman"/>
          <w:sz w:val="28"/>
          <w:szCs w:val="28"/>
        </w:rPr>
        <w:fldChar w:fldCharType="end"/>
      </w:r>
      <w:r w:rsidR="00FE5F39" w:rsidRPr="00853929">
        <w:rPr>
          <w:rFonts w:ascii="Times New Roman" w:hAnsi="Times New Roman" w:cs="Times New Roman"/>
          <w:sz w:val="28"/>
          <w:szCs w:val="28"/>
        </w:rPr>
        <w:t>)</w:t>
      </w:r>
      <w:r w:rsidR="00190238">
        <w:rPr>
          <w:rFonts w:ascii="Times New Roman" w:hAnsi="Times New Roman" w:cs="Times New Roman"/>
          <w:sz w:val="28"/>
          <w:szCs w:val="28"/>
        </w:rPr>
        <w:t>:</w:t>
      </w:r>
    </w:p>
    <w:p w:rsidR="00B4366E" w:rsidRPr="00FD7847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5C739B" w:rsidP="00C41EF0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C73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5FDA1" wp14:editId="4B2FD491">
            <wp:extent cx="3921125" cy="291391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6E" w:rsidRPr="00FE5F39" w:rsidRDefault="00B4366E" w:rsidP="00B4366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Ref190973613"/>
      <w:bookmarkStart w:id="1" w:name="_Ref190973607"/>
      <w:bookmarkStart w:id="2" w:name="_Ref19339285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bookmarkEnd w:id="1"/>
      <w:r w:rsidR="00FE5F3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новной </w:t>
      </w:r>
      <w:r w:rsidR="00CB6DCD">
        <w:rPr>
          <w:rFonts w:ascii="Times New Roman" w:hAnsi="Times New Roman" w:cs="Times New Roman"/>
          <w:i w:val="0"/>
          <w:color w:val="auto"/>
          <w:sz w:val="28"/>
          <w:szCs w:val="28"/>
        </w:rPr>
        <w:t>каталог</w:t>
      </w:r>
      <w:bookmarkEnd w:id="2"/>
      <w:r w:rsidR="00FE5F3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E5F3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ython</w:t>
      </w:r>
      <w:r w:rsidR="00FE5F39" w:rsidRPr="00FE5F39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FE5F3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ask</w:t>
      </w:r>
      <w:r w:rsidR="00FE5F39" w:rsidRPr="00FE5F39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FE5F3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pp</w:t>
      </w:r>
    </w:p>
    <w:p w:rsidR="00E5429F" w:rsidRPr="00FD7847" w:rsidRDefault="00FE5F39" w:rsidP="00CB6DC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E5F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FA98AB" wp14:editId="1CBF915E">
            <wp:extent cx="5940425" cy="4400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Pr="00FE5F39" w:rsidRDefault="00E5429F" w:rsidP="00E5429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3" w:name="_Ref19097367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FE5F3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папка </w:t>
      </w:r>
      <w:r w:rsidR="00FE5F3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pp</w:t>
      </w:r>
    </w:p>
    <w:p w:rsidR="00D96ECB" w:rsidRPr="00FD7847" w:rsidRDefault="00D96ECB" w:rsidP="00D96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ECB" w:rsidRPr="00FD7847" w:rsidRDefault="0064479B" w:rsidP="00F846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-compose.yml</w:t>
      </w:r>
      <w:proofErr w:type="spellEnd"/>
    </w:p>
    <w:p w:rsidR="00D96ECB" w:rsidRPr="00D709C4" w:rsidRDefault="00D96ECB" w:rsidP="00D96ECB"/>
    <w:p w:rsidR="00D96ECB" w:rsidRPr="00FD7847" w:rsidRDefault="0064479B" w:rsidP="00F23E5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447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38944B" wp14:editId="219DF696">
            <wp:extent cx="5940425" cy="32677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64479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4" w:name="_Ref190973968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6447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айл </w:t>
      </w:r>
      <w:proofErr w:type="spellStart"/>
      <w:r w:rsidR="0064479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cker-compose.yml</w:t>
      </w:r>
      <w:proofErr w:type="spellEnd"/>
    </w:p>
    <w:p w:rsidR="0038775B" w:rsidRDefault="00331439" w:rsidP="005B03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 Запуск контейнеров, генерация, данных и запись в базу</w:t>
      </w:r>
    </w:p>
    <w:p w:rsidR="00331439" w:rsidRDefault="00331439" w:rsidP="00331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6ECB" w:rsidRPr="00FD7847" w:rsidRDefault="00331439" w:rsidP="000849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контейнера заходим в окру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331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C1" w:rsidRDefault="00AE13C1" w:rsidP="00D96ECB">
      <w:pPr>
        <w:keepNext/>
        <w:ind w:left="360"/>
        <w:jc w:val="center"/>
        <w:rPr>
          <w:noProof/>
          <w:lang w:eastAsia="ru-RU"/>
        </w:rPr>
      </w:pPr>
    </w:p>
    <w:p w:rsidR="00D96ECB" w:rsidRPr="00FD7847" w:rsidRDefault="00331439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D5532" wp14:editId="28E32F09">
            <wp:extent cx="5142610" cy="12192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9466"/>
                    <a:stretch/>
                  </pic:blipFill>
                  <pic:spPr bwMode="auto">
                    <a:xfrm>
                      <a:off x="0" y="0"/>
                      <a:ext cx="5232864" cy="124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ECB" w:rsidRPr="0052289E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9097400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056F1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A13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кружение </w:t>
      </w:r>
      <w:r w:rsidR="002A132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ash</w:t>
      </w:r>
    </w:p>
    <w:p w:rsidR="007B09B7" w:rsidRPr="00B473C3" w:rsidRDefault="007B09B7" w:rsidP="007B09B7">
      <w:pPr>
        <w:rPr>
          <w:rFonts w:ascii="Times New Roman" w:hAnsi="Times New Roman" w:cs="Times New Roman"/>
          <w:sz w:val="28"/>
          <w:szCs w:val="28"/>
        </w:rPr>
      </w:pPr>
      <w:r w:rsidRPr="00B473C3">
        <w:rPr>
          <w:rFonts w:ascii="Times New Roman" w:hAnsi="Times New Roman" w:cs="Times New Roman"/>
          <w:sz w:val="28"/>
          <w:szCs w:val="28"/>
        </w:rPr>
        <w:t xml:space="preserve">Устанавливаем библиотеку </w:t>
      </w:r>
      <w:r w:rsidRPr="00B473C3">
        <w:rPr>
          <w:rFonts w:ascii="Times New Roman" w:hAnsi="Times New Roman" w:cs="Times New Roman"/>
          <w:sz w:val="28"/>
          <w:szCs w:val="28"/>
          <w:lang w:val="en-US"/>
        </w:rPr>
        <w:t>faker</w:t>
      </w:r>
      <w:r w:rsidRPr="00B473C3">
        <w:rPr>
          <w:rFonts w:ascii="Times New Roman" w:hAnsi="Times New Roman" w:cs="Times New Roman"/>
          <w:sz w:val="28"/>
          <w:szCs w:val="28"/>
        </w:rPr>
        <w:t xml:space="preserve"> для генерации данных</w:t>
      </w:r>
    </w:p>
    <w:p w:rsidR="007B09B7" w:rsidRPr="007B09B7" w:rsidRDefault="007B09B7" w:rsidP="007B09B7"/>
    <w:p w:rsidR="00D96ECB" w:rsidRPr="00FD7847" w:rsidRDefault="007B09B7" w:rsidP="00D96ECB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F6374B" wp14:editId="6FBCE7FB">
            <wp:extent cx="5940425" cy="2019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9097410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632CE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C091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новка </w:t>
      </w:r>
      <w:r w:rsidR="001C091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aker</w:t>
      </w:r>
    </w:p>
    <w:p w:rsidR="001C0916" w:rsidRPr="00651F2F" w:rsidRDefault="001C0916" w:rsidP="001C0916">
      <w:pPr>
        <w:rPr>
          <w:rFonts w:ascii="Times New Roman" w:hAnsi="Times New Roman" w:cs="Times New Roman"/>
          <w:sz w:val="28"/>
          <w:szCs w:val="28"/>
        </w:rPr>
      </w:pPr>
      <w:r w:rsidRPr="00651F2F">
        <w:rPr>
          <w:rFonts w:ascii="Times New Roman" w:hAnsi="Times New Roman" w:cs="Times New Roman"/>
          <w:sz w:val="28"/>
          <w:szCs w:val="28"/>
        </w:rPr>
        <w:t xml:space="preserve">Инициализируем базу данных и </w:t>
      </w:r>
      <w:r w:rsidR="007C142F" w:rsidRPr="00651F2F">
        <w:rPr>
          <w:rFonts w:ascii="Times New Roman" w:hAnsi="Times New Roman" w:cs="Times New Roman"/>
          <w:sz w:val="28"/>
          <w:szCs w:val="28"/>
        </w:rPr>
        <w:t>проводим миграцию для создания базы и последующей загрузки данных в нее.</w:t>
      </w:r>
    </w:p>
    <w:p w:rsidR="00D96ECB" w:rsidRPr="00FD7847" w:rsidRDefault="001C0916" w:rsidP="003632C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D2D21" wp14:editId="1C4DB748">
            <wp:extent cx="5940425" cy="14725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54" w:rsidRPr="002A07B2" w:rsidRDefault="00D96ECB" w:rsidP="005641A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90974160"/>
      <w:bookmarkStart w:id="8" w:name="_Ref19209921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2A07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632CE" w:rsidRPr="002A07B2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2A07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bookmarkEnd w:id="8"/>
      <w:r w:rsidR="00B05B86">
        <w:rPr>
          <w:rFonts w:ascii="Times New Roman" w:hAnsi="Times New Roman" w:cs="Times New Roman"/>
          <w:i w:val="0"/>
          <w:color w:val="auto"/>
          <w:sz w:val="28"/>
          <w:szCs w:val="28"/>
        </w:rPr>
        <w:t>Инициализация миграций и базы данных</w:t>
      </w:r>
    </w:p>
    <w:p w:rsidR="00700EC3" w:rsidRPr="00466508" w:rsidRDefault="00700EC3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t xml:space="preserve">После чего заходим во </w:t>
      </w:r>
      <w:r w:rsidRPr="0046650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66508">
        <w:rPr>
          <w:rFonts w:ascii="Times New Roman" w:hAnsi="Times New Roman" w:cs="Times New Roman"/>
          <w:sz w:val="28"/>
          <w:szCs w:val="28"/>
        </w:rPr>
        <w:t xml:space="preserve"> </w:t>
      </w:r>
      <w:r w:rsidRPr="00466508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466508">
        <w:rPr>
          <w:rFonts w:ascii="Times New Roman" w:hAnsi="Times New Roman" w:cs="Times New Roman"/>
          <w:sz w:val="28"/>
          <w:szCs w:val="28"/>
        </w:rPr>
        <w:t xml:space="preserve"> и запускаем скрипт .</w:t>
      </w:r>
      <w:proofErr w:type="spellStart"/>
      <w:r w:rsidRPr="0046650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66508">
        <w:rPr>
          <w:rFonts w:ascii="Times New Roman" w:hAnsi="Times New Roman" w:cs="Times New Roman"/>
          <w:sz w:val="28"/>
          <w:szCs w:val="28"/>
        </w:rPr>
        <w:t xml:space="preserve"> для генерации данных</w:t>
      </w:r>
    </w:p>
    <w:p w:rsidR="00923C12" w:rsidRPr="00466508" w:rsidRDefault="00700EC3" w:rsidP="00923C1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DBFD8" wp14:editId="37259BD5">
            <wp:extent cx="5372850" cy="119079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C3" w:rsidRPr="00C57F2A" w:rsidRDefault="00923C12" w:rsidP="00923C12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7F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C57F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57F2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C57F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 w:rsidRPr="00C57F2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C57F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57F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Загрузка данных</w:t>
      </w:r>
    </w:p>
    <w:p w:rsidR="00923C12" w:rsidRPr="00466508" w:rsidRDefault="00923C12" w:rsidP="00923C12">
      <w:pPr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t xml:space="preserve">Заходим в </w:t>
      </w:r>
      <w:proofErr w:type="spellStart"/>
      <w:r w:rsidRPr="00466508">
        <w:rPr>
          <w:rFonts w:ascii="Times New Roman" w:hAnsi="Times New Roman" w:cs="Times New Roman"/>
          <w:sz w:val="28"/>
          <w:szCs w:val="28"/>
          <w:lang w:val="en-US"/>
        </w:rPr>
        <w:t>Adminer</w:t>
      </w:r>
      <w:proofErr w:type="spellEnd"/>
      <w:r w:rsidRPr="00466508">
        <w:rPr>
          <w:rFonts w:ascii="Times New Roman" w:hAnsi="Times New Roman" w:cs="Times New Roman"/>
          <w:sz w:val="28"/>
          <w:szCs w:val="28"/>
        </w:rPr>
        <w:t xml:space="preserve"> и </w:t>
      </w:r>
      <w:r w:rsidR="00466508" w:rsidRPr="00466508">
        <w:rPr>
          <w:rFonts w:ascii="Times New Roman" w:hAnsi="Times New Roman" w:cs="Times New Roman"/>
          <w:sz w:val="28"/>
          <w:szCs w:val="28"/>
        </w:rPr>
        <w:t>видим,</w:t>
      </w:r>
      <w:r w:rsidRPr="00466508">
        <w:rPr>
          <w:rFonts w:ascii="Times New Roman" w:hAnsi="Times New Roman" w:cs="Times New Roman"/>
          <w:sz w:val="28"/>
          <w:szCs w:val="28"/>
        </w:rPr>
        <w:t xml:space="preserve"> что создалась таблица </w:t>
      </w:r>
      <w:r w:rsidRPr="0046650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66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12" w:rsidRPr="00466508" w:rsidRDefault="00923C12" w:rsidP="00923C12">
      <w:pPr>
        <w:keepNext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D81677" wp14:editId="54E2B623">
            <wp:extent cx="5940425" cy="2394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12" w:rsidRPr="001F7CFF" w:rsidRDefault="00923C12" w:rsidP="00923C12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труктура базы </w:t>
      </w:r>
      <w:proofErr w:type="spellStart"/>
      <w:r w:rsidRPr="001F7C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</w:t>
      </w:r>
      <w:proofErr w:type="spellEnd"/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>_89_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 и таблица 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duct</w:t>
      </w:r>
    </w:p>
    <w:p w:rsidR="00923C12" w:rsidRPr="00466508" w:rsidRDefault="00923C12" w:rsidP="00923C12">
      <w:pPr>
        <w:keepNext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22D91" wp14:editId="6F4AC6C6">
            <wp:extent cx="5940425" cy="4485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12" w:rsidRPr="001F7CFF" w:rsidRDefault="00923C12" w:rsidP="00A43BD9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ипы данных</w:t>
      </w:r>
    </w:p>
    <w:p w:rsidR="00B05B86" w:rsidRPr="00466508" w:rsidRDefault="00A43BD9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46650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66508">
        <w:rPr>
          <w:rFonts w:ascii="Times New Roman" w:hAnsi="Times New Roman" w:cs="Times New Roman"/>
          <w:sz w:val="28"/>
          <w:szCs w:val="28"/>
        </w:rPr>
        <w:t xml:space="preserve"> скрипта выведем загруженные данные</w:t>
      </w:r>
    </w:p>
    <w:p w:rsidR="00A43BD9" w:rsidRPr="00466508" w:rsidRDefault="00A43BD9" w:rsidP="00A43BD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8957D" wp14:editId="1E4BA41E">
            <wp:extent cx="4138019" cy="57002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D9" w:rsidRPr="001F7CFF" w:rsidRDefault="00A43BD9" w:rsidP="00A43BD9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груженные данные</w:t>
      </w:r>
    </w:p>
    <w:p w:rsidR="005D194E" w:rsidRPr="00466508" w:rsidRDefault="007C4F0E" w:rsidP="005D1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AE7632">
        <w:rPr>
          <w:rFonts w:ascii="Times New Roman" w:hAnsi="Times New Roman" w:cs="Times New Roman"/>
          <w:sz w:val="28"/>
          <w:szCs w:val="28"/>
        </w:rPr>
        <w:t xml:space="preserve">же, </w:t>
      </w:r>
      <w:r w:rsidR="005D194E" w:rsidRPr="0046650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5D194E" w:rsidRPr="0046650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D194E" w:rsidRPr="00466508">
        <w:rPr>
          <w:rFonts w:ascii="Times New Roman" w:hAnsi="Times New Roman" w:cs="Times New Roman"/>
          <w:sz w:val="28"/>
          <w:szCs w:val="28"/>
        </w:rPr>
        <w:t>-интерфейса можно записывать данные в базу</w:t>
      </w:r>
    </w:p>
    <w:p w:rsidR="005D194E" w:rsidRPr="00466508" w:rsidRDefault="005D194E" w:rsidP="005D194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3E638" wp14:editId="0003CB96">
            <wp:extent cx="5623626" cy="13639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08" t="41039" r="12317" b="12601"/>
                    <a:stretch/>
                  </pic:blipFill>
                  <pic:spPr bwMode="auto">
                    <a:xfrm>
                      <a:off x="0" y="0"/>
                      <a:ext cx="5647303" cy="136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94E" w:rsidRPr="001F7CFF" w:rsidRDefault="005D194E" w:rsidP="005D194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eb</w:t>
      </w:r>
      <w:r w:rsidRPr="001F7CFF">
        <w:rPr>
          <w:rFonts w:ascii="Times New Roman" w:hAnsi="Times New Roman" w:cs="Times New Roman"/>
          <w:i w:val="0"/>
          <w:color w:val="auto"/>
          <w:sz w:val="28"/>
          <w:szCs w:val="28"/>
        </w:rPr>
        <w:t>-интерфейс</w:t>
      </w:r>
    </w:p>
    <w:p w:rsidR="00C817E9" w:rsidRPr="00466508" w:rsidRDefault="00C817E9" w:rsidP="00C817E9">
      <w:pPr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sz w:val="28"/>
          <w:szCs w:val="28"/>
        </w:rPr>
        <w:t>Видим, что данные успешно записаны в базу</w:t>
      </w:r>
    </w:p>
    <w:p w:rsidR="00C817E9" w:rsidRPr="00466508" w:rsidRDefault="00C817E9" w:rsidP="00C817E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5F9C8" wp14:editId="766C41A6">
            <wp:extent cx="3915321" cy="66684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86" w:rsidRDefault="00C817E9" w:rsidP="00C817E9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537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5537C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537C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5537C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5537C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537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анные из </w:t>
      </w:r>
      <w:r w:rsidRPr="005537C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eb</w:t>
      </w:r>
      <w:r w:rsidRPr="00EA108C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5537C6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а</w:t>
      </w:r>
    </w:p>
    <w:p w:rsidR="00EA108C" w:rsidRDefault="00272356" w:rsidP="00272356">
      <w:pPr>
        <w:rPr>
          <w:rFonts w:ascii="Times New Roman" w:hAnsi="Times New Roman" w:cs="Times New Roman"/>
          <w:sz w:val="28"/>
          <w:szCs w:val="28"/>
        </w:rPr>
      </w:pPr>
      <w:r w:rsidRPr="00E82F36">
        <w:rPr>
          <w:rFonts w:ascii="Times New Roman" w:hAnsi="Times New Roman" w:cs="Times New Roman"/>
          <w:sz w:val="28"/>
          <w:szCs w:val="28"/>
        </w:rPr>
        <w:t>Далее был</w:t>
      </w:r>
      <w:r w:rsidR="00E82F36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Pr="00E82F36">
        <w:rPr>
          <w:rFonts w:ascii="Times New Roman" w:hAnsi="Times New Roman" w:cs="Times New Roman"/>
          <w:sz w:val="28"/>
          <w:szCs w:val="28"/>
        </w:rPr>
        <w:t xml:space="preserve"> расчет спроса по категории товаров </w:t>
      </w:r>
    </w:p>
    <w:p w:rsidR="00272356" w:rsidRPr="00E82F36" w:rsidRDefault="00272356" w:rsidP="00272356">
      <w:pPr>
        <w:rPr>
          <w:rFonts w:ascii="Times New Roman" w:hAnsi="Times New Roman" w:cs="Times New Roman"/>
          <w:sz w:val="28"/>
          <w:szCs w:val="28"/>
        </w:rPr>
      </w:pPr>
      <w:r w:rsidRPr="00E82F36">
        <w:rPr>
          <w:rFonts w:ascii="Times New Roman" w:hAnsi="Times New Roman" w:cs="Times New Roman"/>
          <w:sz w:val="28"/>
          <w:szCs w:val="28"/>
        </w:rPr>
        <w:t>(все данны</w:t>
      </w:r>
      <w:r w:rsidR="00792E4D" w:rsidRPr="00E82F3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792E4D" w:rsidRPr="00E82F36">
        <w:rPr>
          <w:rFonts w:ascii="Times New Roman" w:hAnsi="Times New Roman" w:cs="Times New Roman"/>
          <w:sz w:val="28"/>
          <w:szCs w:val="28"/>
        </w:rPr>
        <w:t>фе</w:t>
      </w:r>
      <w:r w:rsidRPr="00E82F36">
        <w:rPr>
          <w:rFonts w:ascii="Times New Roman" w:hAnsi="Times New Roman" w:cs="Times New Roman"/>
          <w:sz w:val="28"/>
          <w:szCs w:val="28"/>
        </w:rPr>
        <w:t>йковые</w:t>
      </w:r>
      <w:proofErr w:type="spellEnd"/>
      <w:r w:rsidRPr="00E82F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82F36" w:rsidRDefault="00272356" w:rsidP="00E82F36">
      <w:pPr>
        <w:keepNext/>
      </w:pPr>
      <w:r>
        <w:rPr>
          <w:noProof/>
          <w:lang w:eastAsia="ru-RU"/>
        </w:rPr>
        <w:drawing>
          <wp:inline distT="0" distB="0" distL="0" distR="0" wp14:anchorId="661B422C" wp14:editId="3EC69123">
            <wp:extent cx="5940425" cy="41941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56" w:rsidRPr="00E82F36" w:rsidRDefault="00E82F36" w:rsidP="00E82F3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2F3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E82F3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82F3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E82F3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82F3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E82F3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82F3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асчет спроса по категории товаров</w:t>
      </w:r>
    </w:p>
    <w:p w:rsidR="00B05B86" w:rsidRDefault="00B05B86" w:rsidP="003F3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F08" w:rsidRDefault="006C4101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онтейн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для записи в базу данных с помощью </w:t>
      </w:r>
      <w:r w:rsidR="00B941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418C" w:rsidRPr="00B9418C">
        <w:rPr>
          <w:rFonts w:ascii="Times New Roman" w:hAnsi="Times New Roman" w:cs="Times New Roman"/>
          <w:sz w:val="28"/>
          <w:szCs w:val="28"/>
        </w:rPr>
        <w:t>+</w:t>
      </w:r>
      <w:r w:rsidR="00B9418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B9418C">
        <w:rPr>
          <w:rFonts w:ascii="Times New Roman" w:hAnsi="Times New Roman" w:cs="Times New Roman"/>
          <w:sz w:val="28"/>
          <w:szCs w:val="28"/>
        </w:rPr>
        <w:t xml:space="preserve">, а также был разработан </w:t>
      </w:r>
      <w:r w:rsidR="00B941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9418C" w:rsidRPr="00B9418C">
        <w:rPr>
          <w:rFonts w:ascii="Times New Roman" w:hAnsi="Times New Roman" w:cs="Times New Roman"/>
          <w:sz w:val="28"/>
          <w:szCs w:val="28"/>
        </w:rPr>
        <w:t>-</w:t>
      </w:r>
      <w:r w:rsidR="00B9418C">
        <w:rPr>
          <w:rFonts w:ascii="Times New Roman" w:hAnsi="Times New Roman" w:cs="Times New Roman"/>
          <w:sz w:val="28"/>
          <w:szCs w:val="28"/>
        </w:rPr>
        <w:t>интерфейс для ручной записи в базу.</w:t>
      </w:r>
      <w:bookmarkStart w:id="9" w:name="_GoBack"/>
      <w:bookmarkEnd w:id="9"/>
    </w:p>
    <w:p w:rsidR="0052289E" w:rsidRPr="0052289E" w:rsidRDefault="0052289E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7F08" w:rsidRDefault="00847F08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00" w:rsidRDefault="00595C00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56C" w:rsidRPr="0052289E" w:rsidRDefault="0067456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Pr="00E6781A" w:rsidRDefault="00E6781A" w:rsidP="00E67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1A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057D2B" w:rsidRPr="00057D2B" w:rsidRDefault="00057D2B" w:rsidP="00057D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Что такое </w:t>
      </w:r>
      <w:proofErr w:type="spellStart"/>
      <w:r w:rsidRPr="00084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ocker</w:t>
      </w:r>
      <w:proofErr w:type="spellEnd"/>
      <w:r w:rsidRPr="00084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84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mpose</w:t>
      </w:r>
      <w:proofErr w:type="spellEnd"/>
      <w:r w:rsidRPr="00084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ля чего он используется?</w:t>
      </w:r>
    </w:p>
    <w:p w:rsidR="00057D2B" w:rsidRPr="00057D2B" w:rsidRDefault="00057D2B" w:rsidP="00057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инструмент для управления </w:t>
      </w:r>
      <w:proofErr w:type="spellStart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тейнерными</w:t>
      </w:r>
      <w:proofErr w:type="spellEnd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ми в </w:t>
      </w:r>
      <w:proofErr w:type="spellStart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зволяет описывать инфраструктуру приложения в одном файле (</w:t>
      </w:r>
      <w:proofErr w:type="spellStart"/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-compose.yml</w:t>
      </w:r>
      <w:proofErr w:type="spellEnd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управлять всеми контейнерами с помощью простых команд.</w:t>
      </w:r>
    </w:p>
    <w:p w:rsidR="00057D2B" w:rsidRPr="00057D2B" w:rsidRDefault="00057D2B" w:rsidP="00057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</w:t>
      </w:r>
      <w:proofErr w:type="spellEnd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:</w:t>
      </w:r>
    </w:p>
    <w:p w:rsidR="00057D2B" w:rsidRPr="00057D2B" w:rsidRDefault="00057D2B" w:rsidP="00057D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ённого развертывания </w:t>
      </w:r>
      <w:proofErr w:type="spellStart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онтейнерных</w:t>
      </w:r>
      <w:proofErr w:type="spellEnd"/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.</w:t>
      </w:r>
    </w:p>
    <w:p w:rsidR="00057D2B" w:rsidRPr="00057D2B" w:rsidRDefault="00057D2B" w:rsidP="00057D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ервисов, сетей и хранилищ в одном файле.</w:t>
      </w:r>
    </w:p>
    <w:p w:rsidR="00057D2B" w:rsidRPr="00057D2B" w:rsidRDefault="00057D2B" w:rsidP="00057D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D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 процессов запуска, масштабирования и удаления контейнеров.</w:t>
      </w:r>
    </w:p>
    <w:p w:rsidR="00057D2B" w:rsidRPr="0008448D" w:rsidRDefault="00057D2B" w:rsidP="00057D2B">
      <w:pPr>
        <w:pStyle w:val="3"/>
        <w:rPr>
          <w:sz w:val="28"/>
          <w:szCs w:val="28"/>
        </w:rPr>
      </w:pPr>
      <w:r w:rsidRPr="0008448D">
        <w:rPr>
          <w:rStyle w:val="a5"/>
          <w:b/>
          <w:bCs/>
          <w:sz w:val="28"/>
          <w:szCs w:val="28"/>
        </w:rPr>
        <w:t xml:space="preserve">2. Основные преимущества использования </w:t>
      </w:r>
      <w:proofErr w:type="spellStart"/>
      <w:r w:rsidRPr="0008448D">
        <w:rPr>
          <w:rStyle w:val="a5"/>
          <w:b/>
          <w:bCs/>
          <w:sz w:val="28"/>
          <w:szCs w:val="28"/>
        </w:rPr>
        <w:t>Docker</w:t>
      </w:r>
      <w:proofErr w:type="spellEnd"/>
      <w:r w:rsidRPr="0008448D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08448D">
        <w:rPr>
          <w:rStyle w:val="a5"/>
          <w:b/>
          <w:bCs/>
          <w:sz w:val="28"/>
          <w:szCs w:val="28"/>
        </w:rPr>
        <w:t>Compose</w:t>
      </w:r>
      <w:proofErr w:type="spellEnd"/>
    </w:p>
    <w:p w:rsidR="00057D2B" w:rsidRPr="0008448D" w:rsidRDefault="00057D2B" w:rsidP="00057D2B">
      <w:pPr>
        <w:pStyle w:val="a6"/>
        <w:rPr>
          <w:sz w:val="28"/>
          <w:szCs w:val="28"/>
        </w:rPr>
      </w:pPr>
      <w:r w:rsidRPr="0008448D">
        <w:rPr>
          <w:rStyle w:val="a5"/>
          <w:sz w:val="28"/>
          <w:szCs w:val="28"/>
        </w:rPr>
        <w:t>Упрощенное управление</w:t>
      </w:r>
      <w:r w:rsidRPr="0008448D">
        <w:rPr>
          <w:sz w:val="28"/>
          <w:szCs w:val="28"/>
        </w:rPr>
        <w:t xml:space="preserve"> – Один YAML-файл описывает всю инфраструктуру.</w:t>
      </w:r>
      <w:r w:rsidRPr="0008448D">
        <w:rPr>
          <w:sz w:val="28"/>
          <w:szCs w:val="28"/>
        </w:rPr>
        <w:br/>
      </w:r>
      <w:r w:rsidRPr="0008448D">
        <w:rPr>
          <w:rStyle w:val="a5"/>
          <w:sz w:val="28"/>
          <w:szCs w:val="28"/>
        </w:rPr>
        <w:t>Легкость в развертывании</w:t>
      </w:r>
      <w:r w:rsidRPr="0008448D">
        <w:rPr>
          <w:sz w:val="28"/>
          <w:szCs w:val="28"/>
        </w:rPr>
        <w:t xml:space="preserve"> – Одна команда запускает все контейнеры.</w:t>
      </w:r>
      <w:r w:rsidRPr="0008448D">
        <w:rPr>
          <w:sz w:val="28"/>
          <w:szCs w:val="28"/>
        </w:rPr>
        <w:br/>
      </w:r>
      <w:r w:rsidRPr="0008448D">
        <w:rPr>
          <w:rStyle w:val="a5"/>
          <w:sz w:val="28"/>
          <w:szCs w:val="28"/>
        </w:rPr>
        <w:t>Поддержка нескольких сред</w:t>
      </w:r>
      <w:r w:rsidRPr="0008448D">
        <w:rPr>
          <w:sz w:val="28"/>
          <w:szCs w:val="28"/>
        </w:rPr>
        <w:t xml:space="preserve"> – Можно использовать разные конфигурации для разработки, тестирования и </w:t>
      </w:r>
      <w:proofErr w:type="spellStart"/>
      <w:r w:rsidRPr="0008448D">
        <w:rPr>
          <w:sz w:val="28"/>
          <w:szCs w:val="28"/>
        </w:rPr>
        <w:t>продакшна</w:t>
      </w:r>
      <w:proofErr w:type="spellEnd"/>
      <w:r w:rsidRPr="0008448D">
        <w:rPr>
          <w:sz w:val="28"/>
          <w:szCs w:val="28"/>
        </w:rPr>
        <w:t>.</w:t>
      </w:r>
      <w:r w:rsidRPr="0008448D">
        <w:rPr>
          <w:sz w:val="28"/>
          <w:szCs w:val="28"/>
        </w:rPr>
        <w:br/>
      </w:r>
      <w:r w:rsidRPr="0008448D">
        <w:rPr>
          <w:rStyle w:val="a5"/>
          <w:sz w:val="28"/>
          <w:szCs w:val="28"/>
        </w:rPr>
        <w:t>Легкость в масштабировании</w:t>
      </w:r>
      <w:r w:rsidRPr="0008448D">
        <w:rPr>
          <w:sz w:val="28"/>
          <w:szCs w:val="28"/>
        </w:rPr>
        <w:t xml:space="preserve"> – Простая настройка количества реплик сервисов.</w:t>
      </w:r>
      <w:r w:rsidRPr="0008448D">
        <w:rPr>
          <w:sz w:val="28"/>
          <w:szCs w:val="28"/>
        </w:rPr>
        <w:br/>
      </w:r>
      <w:r w:rsidRPr="0008448D">
        <w:rPr>
          <w:rStyle w:val="a5"/>
          <w:sz w:val="28"/>
          <w:szCs w:val="28"/>
        </w:rPr>
        <w:t>Изоляция среды</w:t>
      </w:r>
      <w:r w:rsidRPr="0008448D">
        <w:rPr>
          <w:sz w:val="28"/>
          <w:szCs w:val="28"/>
        </w:rPr>
        <w:t xml:space="preserve"> – Все сервисы работают в одной сети и не конфликтуют с другими контейнерами.</w:t>
      </w:r>
    </w:p>
    <w:p w:rsidR="00057D2B" w:rsidRPr="0008448D" w:rsidRDefault="0008448D" w:rsidP="0008448D">
      <w:pPr>
        <w:pStyle w:val="a6"/>
        <w:rPr>
          <w:rStyle w:val="HTML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57D2B" w:rsidRPr="0008448D">
        <w:rPr>
          <w:b/>
          <w:sz w:val="28"/>
          <w:szCs w:val="28"/>
        </w:rPr>
        <w:t xml:space="preserve">Основные разделы и директивы в </w:t>
      </w:r>
      <w:proofErr w:type="spellStart"/>
      <w:r w:rsidR="00057D2B" w:rsidRPr="0008448D">
        <w:rPr>
          <w:rStyle w:val="HTML"/>
          <w:rFonts w:ascii="Times New Roman" w:hAnsi="Times New Roman" w:cs="Times New Roman"/>
          <w:b/>
          <w:sz w:val="28"/>
          <w:szCs w:val="28"/>
        </w:rPr>
        <w:t>docker-compose.yml</w:t>
      </w:r>
      <w:proofErr w:type="spellEnd"/>
    </w:p>
    <w:p w:rsidR="00057D2B" w:rsidRPr="0008448D" w:rsidRDefault="00057D2B" w:rsidP="00956958">
      <w:pPr>
        <w:pStyle w:val="a6"/>
        <w:ind w:left="720"/>
        <w:rPr>
          <w:sz w:val="28"/>
          <w:szCs w:val="28"/>
        </w:rPr>
      </w:pPr>
      <w:r w:rsidRPr="0008448D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version</w:t>
      </w:r>
      <w:r w:rsidRPr="00956958">
        <w:rPr>
          <w:sz w:val="28"/>
          <w:szCs w:val="28"/>
        </w:rPr>
        <w:t xml:space="preserve"> – </w:t>
      </w:r>
      <w:r w:rsidRPr="0008448D">
        <w:rPr>
          <w:sz w:val="28"/>
          <w:szCs w:val="28"/>
        </w:rPr>
        <w:t>версия</w:t>
      </w:r>
      <w:r w:rsidRPr="00956958">
        <w:rPr>
          <w:sz w:val="28"/>
          <w:szCs w:val="28"/>
        </w:rPr>
        <w:t xml:space="preserve"> </w:t>
      </w:r>
      <w:r w:rsidRPr="0008448D">
        <w:rPr>
          <w:sz w:val="28"/>
          <w:szCs w:val="28"/>
          <w:lang w:val="en-US"/>
        </w:rPr>
        <w:t>Docker</w:t>
      </w:r>
      <w:r w:rsidRPr="00956958">
        <w:rPr>
          <w:sz w:val="28"/>
          <w:szCs w:val="28"/>
        </w:rPr>
        <w:t xml:space="preserve"> </w:t>
      </w:r>
      <w:r w:rsidRPr="0008448D">
        <w:rPr>
          <w:sz w:val="28"/>
          <w:szCs w:val="28"/>
          <w:lang w:val="en-US"/>
        </w:rPr>
        <w:t>Compose</w:t>
      </w:r>
      <w:r w:rsidRPr="00956958">
        <w:rPr>
          <w:sz w:val="28"/>
          <w:szCs w:val="28"/>
        </w:rPr>
        <w:t>.</w:t>
      </w:r>
      <w:r w:rsidRPr="00956958">
        <w:rPr>
          <w:sz w:val="28"/>
          <w:szCs w:val="28"/>
        </w:rPr>
        <w:br/>
      </w:r>
      <w:proofErr w:type="spellStart"/>
      <w:r w:rsidRPr="0008448D">
        <w:rPr>
          <w:rStyle w:val="HTML"/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08448D">
        <w:rPr>
          <w:sz w:val="28"/>
          <w:szCs w:val="28"/>
        </w:rPr>
        <w:t xml:space="preserve"> – определение контейнеров (сервисов). </w:t>
      </w:r>
      <w:r w:rsidR="00956958">
        <w:rPr>
          <w:sz w:val="28"/>
          <w:szCs w:val="28"/>
        </w:rPr>
        <w:br/>
      </w:r>
      <w:proofErr w:type="spellStart"/>
      <w:r w:rsidRPr="0008448D">
        <w:rPr>
          <w:rStyle w:val="HTML"/>
          <w:rFonts w:ascii="Times New Roman" w:hAnsi="Times New Roman" w:cs="Times New Roman"/>
          <w:b/>
          <w:bCs/>
          <w:sz w:val="28"/>
          <w:szCs w:val="28"/>
        </w:rPr>
        <w:t>image</w:t>
      </w:r>
      <w:proofErr w:type="spellEnd"/>
      <w:r w:rsidRPr="0008448D">
        <w:rPr>
          <w:sz w:val="28"/>
          <w:szCs w:val="28"/>
        </w:rPr>
        <w:t xml:space="preserve"> – </w:t>
      </w:r>
      <w:proofErr w:type="spellStart"/>
      <w:r w:rsidRPr="0008448D">
        <w:rPr>
          <w:sz w:val="28"/>
          <w:szCs w:val="28"/>
        </w:rPr>
        <w:t>Docker</w:t>
      </w:r>
      <w:proofErr w:type="spellEnd"/>
      <w:r w:rsidRPr="0008448D">
        <w:rPr>
          <w:sz w:val="28"/>
          <w:szCs w:val="28"/>
        </w:rPr>
        <w:t>-образ, используемый контейнером.</w:t>
      </w:r>
      <w:r w:rsidRPr="0008448D">
        <w:rPr>
          <w:sz w:val="28"/>
          <w:szCs w:val="28"/>
        </w:rPr>
        <w:br/>
      </w:r>
      <w:proofErr w:type="spellStart"/>
      <w:r w:rsidRPr="0008448D">
        <w:rPr>
          <w:rStyle w:val="HTML"/>
          <w:rFonts w:ascii="Times New Roman" w:hAnsi="Times New Roman" w:cs="Times New Roman"/>
          <w:b/>
          <w:bCs/>
          <w:sz w:val="28"/>
          <w:szCs w:val="28"/>
        </w:rPr>
        <w:t>ports</w:t>
      </w:r>
      <w:proofErr w:type="spellEnd"/>
      <w:r w:rsidRPr="0008448D">
        <w:rPr>
          <w:sz w:val="28"/>
          <w:szCs w:val="28"/>
        </w:rPr>
        <w:t xml:space="preserve"> – перенаправление портов.</w:t>
      </w:r>
      <w:r w:rsidRPr="0008448D">
        <w:rPr>
          <w:sz w:val="28"/>
          <w:szCs w:val="28"/>
        </w:rPr>
        <w:br/>
      </w:r>
      <w:proofErr w:type="spellStart"/>
      <w:r w:rsidRPr="0008448D">
        <w:rPr>
          <w:rStyle w:val="HTML"/>
          <w:rFonts w:ascii="Times New Roman" w:hAnsi="Times New Roman" w:cs="Times New Roman"/>
          <w:b/>
          <w:bCs/>
          <w:sz w:val="28"/>
          <w:szCs w:val="28"/>
        </w:rPr>
        <w:t>volumes</w:t>
      </w:r>
      <w:proofErr w:type="spellEnd"/>
      <w:r w:rsidRPr="0008448D">
        <w:rPr>
          <w:sz w:val="28"/>
          <w:szCs w:val="28"/>
        </w:rPr>
        <w:t xml:space="preserve"> – подключение томов.</w:t>
      </w:r>
      <w:r w:rsidRPr="0008448D">
        <w:rPr>
          <w:sz w:val="28"/>
          <w:szCs w:val="28"/>
        </w:rPr>
        <w:br/>
      </w:r>
      <w:proofErr w:type="spellStart"/>
      <w:r w:rsidRPr="0008448D">
        <w:rPr>
          <w:rStyle w:val="HTML"/>
          <w:rFonts w:ascii="Times New Roman" w:hAnsi="Times New Roman" w:cs="Times New Roman"/>
          <w:b/>
          <w:bCs/>
          <w:sz w:val="28"/>
          <w:szCs w:val="28"/>
        </w:rPr>
        <w:t>depends_on</w:t>
      </w:r>
      <w:proofErr w:type="spellEnd"/>
      <w:r w:rsidRPr="0008448D">
        <w:rPr>
          <w:sz w:val="28"/>
          <w:szCs w:val="28"/>
        </w:rPr>
        <w:t xml:space="preserve"> – задает порядок запуска сервисов.</w:t>
      </w:r>
      <w:r w:rsidRPr="0008448D">
        <w:rPr>
          <w:sz w:val="28"/>
          <w:szCs w:val="28"/>
        </w:rPr>
        <w:br/>
      </w:r>
      <w:proofErr w:type="spellStart"/>
      <w:r w:rsidRPr="0008448D">
        <w:rPr>
          <w:rStyle w:val="HTML"/>
          <w:rFonts w:ascii="Times New Roman" w:hAnsi="Times New Roman" w:cs="Times New Roman"/>
          <w:b/>
          <w:bCs/>
          <w:sz w:val="28"/>
          <w:szCs w:val="28"/>
        </w:rPr>
        <w:t>environment</w:t>
      </w:r>
      <w:proofErr w:type="spellEnd"/>
      <w:r w:rsidRPr="0008448D">
        <w:rPr>
          <w:sz w:val="28"/>
          <w:szCs w:val="28"/>
        </w:rPr>
        <w:t xml:space="preserve"> – переменные окружения для контейнера.</w:t>
      </w:r>
    </w:p>
    <w:p w:rsidR="00057D2B" w:rsidRPr="0008448D" w:rsidRDefault="00057D2B" w:rsidP="00057D2B">
      <w:pPr>
        <w:pStyle w:val="a6"/>
        <w:ind w:left="720"/>
        <w:rPr>
          <w:sz w:val="28"/>
          <w:szCs w:val="28"/>
        </w:rPr>
      </w:pP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8448D">
        <w:rPr>
          <w:rFonts w:ascii="Times New Roman" w:hAnsi="Times New Roman" w:cs="Times New Roman"/>
          <w:sz w:val="28"/>
          <w:szCs w:val="28"/>
          <w:lang w:val="en-US"/>
        </w:rPr>
        <w:t>version: "3.8</w:t>
      </w:r>
      <w:proofErr w:type="gramStart"/>
      <w:r w:rsidRPr="0008448D">
        <w:rPr>
          <w:rFonts w:ascii="Times New Roman" w:hAnsi="Times New Roman" w:cs="Times New Roman"/>
          <w:sz w:val="28"/>
          <w:szCs w:val="28"/>
          <w:lang w:val="en-US"/>
        </w:rPr>
        <w:t>"  #</w:t>
      </w:r>
      <w:proofErr w:type="gramEnd"/>
      <w:r w:rsidRPr="00084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448D">
        <w:rPr>
          <w:rFonts w:ascii="Times New Roman" w:hAnsi="Times New Roman" w:cs="Times New Roman"/>
          <w:sz w:val="28"/>
          <w:szCs w:val="28"/>
        </w:rPr>
        <w:t>Версия</w:t>
      </w:r>
      <w:r w:rsidRPr="0008448D">
        <w:rPr>
          <w:rFonts w:ascii="Times New Roman" w:hAnsi="Times New Roman" w:cs="Times New Roman"/>
          <w:sz w:val="28"/>
          <w:szCs w:val="28"/>
          <w:lang w:val="en-US"/>
        </w:rPr>
        <w:t xml:space="preserve"> Docker Compose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8448D">
        <w:rPr>
          <w:rFonts w:ascii="Times New Roman" w:hAnsi="Times New Roman" w:cs="Times New Roman"/>
          <w:sz w:val="28"/>
          <w:szCs w:val="28"/>
          <w:lang w:val="en-US"/>
        </w:rPr>
        <w:t>services: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8448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:  #</w:t>
      </w:r>
      <w:proofErr w:type="gramEnd"/>
      <w:r w:rsidRPr="0008448D">
        <w:rPr>
          <w:rFonts w:ascii="Times New Roman" w:hAnsi="Times New Roman" w:cs="Times New Roman"/>
          <w:sz w:val="28"/>
          <w:szCs w:val="28"/>
        </w:rPr>
        <w:t xml:space="preserve"> Определение сервиса (контейнера)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8448D">
        <w:rPr>
          <w:rFonts w:ascii="Times New Roman" w:hAnsi="Times New Roman" w:cs="Times New Roman"/>
          <w:sz w:val="28"/>
          <w:szCs w:val="28"/>
        </w:rPr>
        <w:t>nginx:latest</w:t>
      </w:r>
      <w:proofErr w:type="spellEnd"/>
      <w:proofErr w:type="gramEnd"/>
      <w:r w:rsidRPr="0008448D">
        <w:rPr>
          <w:rFonts w:ascii="Times New Roman" w:hAnsi="Times New Roman" w:cs="Times New Roman"/>
          <w:sz w:val="28"/>
          <w:szCs w:val="28"/>
        </w:rPr>
        <w:t xml:space="preserve">  # Используемый образ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: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t xml:space="preserve">      - "80:80</w:t>
      </w:r>
      <w:proofErr w:type="gramStart"/>
      <w:r w:rsidRPr="0008448D">
        <w:rPr>
          <w:rFonts w:ascii="Times New Roman" w:hAnsi="Times New Roman" w:cs="Times New Roman"/>
          <w:sz w:val="28"/>
          <w:szCs w:val="28"/>
        </w:rPr>
        <w:t>"  #</w:t>
      </w:r>
      <w:proofErr w:type="gramEnd"/>
      <w:r w:rsidRPr="0008448D">
        <w:rPr>
          <w:rFonts w:ascii="Times New Roman" w:hAnsi="Times New Roman" w:cs="Times New Roman"/>
          <w:sz w:val="28"/>
          <w:szCs w:val="28"/>
        </w:rPr>
        <w:t xml:space="preserve"> Проброс порта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: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8448D">
        <w:rPr>
          <w:rFonts w:ascii="Times New Roman" w:hAnsi="Times New Roman" w:cs="Times New Roman"/>
          <w:sz w:val="28"/>
          <w:szCs w:val="28"/>
        </w:rPr>
        <w:t>- .</w:t>
      </w:r>
      <w:proofErr w:type="gramEnd"/>
      <w:r w:rsidRPr="000844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 xml:space="preserve">  # 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Примонтированные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 xml:space="preserve"> тома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depends_on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: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proofErr w:type="gramStart"/>
      <w:r w:rsidRPr="0008448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08448D">
        <w:rPr>
          <w:rFonts w:ascii="Times New Roman" w:hAnsi="Times New Roman" w:cs="Times New Roman"/>
          <w:sz w:val="28"/>
          <w:szCs w:val="28"/>
        </w:rPr>
        <w:t xml:space="preserve"> Запускается после базы данных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7D2B" w:rsidRPr="0052289E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448D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2289E">
        <w:rPr>
          <w:rFonts w:ascii="Times New Roman" w:hAnsi="Times New Roman" w:cs="Times New Roman"/>
          <w:sz w:val="28"/>
          <w:szCs w:val="28"/>
        </w:rPr>
        <w:t>: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2289E">
        <w:rPr>
          <w:rFonts w:ascii="Times New Roman" w:hAnsi="Times New Roman" w:cs="Times New Roman"/>
          <w:sz w:val="28"/>
          <w:szCs w:val="28"/>
        </w:rPr>
        <w:t xml:space="preserve">    </w:t>
      </w:r>
      <w:r w:rsidRPr="0008448D">
        <w:rPr>
          <w:rFonts w:ascii="Times New Roman" w:hAnsi="Times New Roman" w:cs="Times New Roman"/>
          <w:sz w:val="28"/>
          <w:szCs w:val="28"/>
          <w:lang w:val="en-US"/>
        </w:rPr>
        <w:t>image: mysql:5.7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8448D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:rsidR="00057D2B" w:rsidRPr="0052289E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  <w:lang w:val="en-US"/>
        </w:rPr>
        <w:t xml:space="preserve">      MYSQL</w:t>
      </w:r>
      <w:r w:rsidRPr="0052289E">
        <w:rPr>
          <w:rFonts w:ascii="Times New Roman" w:hAnsi="Times New Roman" w:cs="Times New Roman"/>
          <w:sz w:val="28"/>
          <w:szCs w:val="28"/>
        </w:rPr>
        <w:t>_</w:t>
      </w:r>
      <w:r w:rsidRPr="0008448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2289E">
        <w:rPr>
          <w:rFonts w:ascii="Times New Roman" w:hAnsi="Times New Roman" w:cs="Times New Roman"/>
          <w:sz w:val="28"/>
          <w:szCs w:val="28"/>
        </w:rPr>
        <w:t>_</w:t>
      </w:r>
      <w:r w:rsidRPr="0008448D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2289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8448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2289E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52289E">
        <w:rPr>
          <w:rFonts w:ascii="Times New Roman" w:hAnsi="Times New Roman" w:cs="Times New Roman"/>
          <w:sz w:val="28"/>
          <w:szCs w:val="28"/>
        </w:rPr>
        <w:t xml:space="preserve"> </w:t>
      </w:r>
      <w:r w:rsidRPr="0008448D">
        <w:rPr>
          <w:rFonts w:ascii="Times New Roman" w:hAnsi="Times New Roman" w:cs="Times New Roman"/>
          <w:sz w:val="28"/>
          <w:szCs w:val="28"/>
        </w:rPr>
        <w:t>Переменные</w:t>
      </w:r>
      <w:r w:rsidRPr="0052289E">
        <w:rPr>
          <w:rFonts w:ascii="Times New Roman" w:hAnsi="Times New Roman" w:cs="Times New Roman"/>
          <w:sz w:val="28"/>
          <w:szCs w:val="28"/>
        </w:rPr>
        <w:t xml:space="preserve"> </w:t>
      </w:r>
      <w:r w:rsidRPr="0008448D">
        <w:rPr>
          <w:rFonts w:ascii="Times New Roman" w:hAnsi="Times New Roman" w:cs="Times New Roman"/>
          <w:sz w:val="28"/>
          <w:szCs w:val="28"/>
        </w:rPr>
        <w:t>окружения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2289E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48D">
        <w:rPr>
          <w:rFonts w:ascii="Times New Roman" w:hAnsi="Times New Roman" w:cs="Times New Roman"/>
          <w:sz w:val="28"/>
          <w:szCs w:val="28"/>
          <w:lang w:val="en-US"/>
        </w:rPr>
        <w:t xml:space="preserve">MYSQL_DATABASE: </w:t>
      </w:r>
      <w:proofErr w:type="spellStart"/>
      <w:r w:rsidRPr="0008448D">
        <w:rPr>
          <w:rFonts w:ascii="Times New Roman" w:hAnsi="Times New Roman" w:cs="Times New Roman"/>
          <w:sz w:val="28"/>
          <w:szCs w:val="28"/>
          <w:lang w:val="en-US"/>
        </w:rPr>
        <w:t>app_db</w:t>
      </w:r>
      <w:proofErr w:type="spellEnd"/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8448D">
        <w:rPr>
          <w:rFonts w:ascii="Times New Roman" w:hAnsi="Times New Roman" w:cs="Times New Roman"/>
          <w:sz w:val="28"/>
          <w:szCs w:val="28"/>
          <w:lang w:val="en-US"/>
        </w:rPr>
        <w:t xml:space="preserve">    volumes: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844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db_</w:t>
      </w:r>
      <w:proofErr w:type="gramStart"/>
      <w:r w:rsidRPr="0008448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08448D">
        <w:rPr>
          <w:rFonts w:ascii="Times New Roman" w:hAnsi="Times New Roman" w:cs="Times New Roman"/>
          <w:sz w:val="28"/>
          <w:szCs w:val="28"/>
        </w:rPr>
        <w:t xml:space="preserve"> Том для сохранения данных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08448D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:</w:t>
      </w:r>
    </w:p>
    <w:p w:rsidR="00057D2B" w:rsidRPr="0008448D" w:rsidRDefault="00057D2B" w:rsidP="00057D2B">
      <w:pPr>
        <w:pStyle w:val="a7"/>
        <w:rPr>
          <w:rFonts w:ascii="Times New Roman" w:hAnsi="Times New Roman" w:cs="Times New Roman"/>
          <w:sz w:val="28"/>
          <w:szCs w:val="28"/>
        </w:rPr>
      </w:pPr>
      <w:r w:rsidRPr="000844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448D">
        <w:rPr>
          <w:rFonts w:ascii="Times New Roman" w:hAnsi="Times New Roman" w:cs="Times New Roman"/>
          <w:sz w:val="28"/>
          <w:szCs w:val="28"/>
        </w:rPr>
        <w:t>db_</w:t>
      </w:r>
      <w:proofErr w:type="gramStart"/>
      <w:r w:rsidRPr="0008448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8448D">
        <w:rPr>
          <w:rFonts w:ascii="Times New Roman" w:hAnsi="Times New Roman" w:cs="Times New Roman"/>
          <w:sz w:val="28"/>
          <w:szCs w:val="28"/>
        </w:rPr>
        <w:t>:  #</w:t>
      </w:r>
      <w:proofErr w:type="gramEnd"/>
      <w:r w:rsidRPr="0008448D">
        <w:rPr>
          <w:rFonts w:ascii="Times New Roman" w:hAnsi="Times New Roman" w:cs="Times New Roman"/>
          <w:sz w:val="28"/>
          <w:szCs w:val="28"/>
        </w:rPr>
        <w:t xml:space="preserve"> Определение именованного тома</w:t>
      </w:r>
    </w:p>
    <w:p w:rsidR="00057D2B" w:rsidRPr="0052289E" w:rsidRDefault="00956958" w:rsidP="009569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7D2B" w:rsidRPr="00956958">
        <w:rPr>
          <w:rFonts w:ascii="Times New Roman" w:hAnsi="Times New Roman" w:cs="Times New Roman"/>
          <w:b/>
          <w:sz w:val="28"/>
          <w:szCs w:val="28"/>
        </w:rPr>
        <w:t xml:space="preserve">Как запустить </w:t>
      </w:r>
      <w:proofErr w:type="spellStart"/>
      <w:r w:rsidR="00057D2B" w:rsidRPr="00956958">
        <w:rPr>
          <w:rFonts w:ascii="Times New Roman" w:hAnsi="Times New Roman" w:cs="Times New Roman"/>
          <w:b/>
          <w:sz w:val="28"/>
          <w:szCs w:val="28"/>
        </w:rPr>
        <w:t>многоконтейнерное</w:t>
      </w:r>
      <w:proofErr w:type="spellEnd"/>
      <w:r w:rsidR="00057D2B" w:rsidRPr="00956958">
        <w:rPr>
          <w:rFonts w:ascii="Times New Roman" w:hAnsi="Times New Roman" w:cs="Times New Roman"/>
          <w:b/>
          <w:sz w:val="28"/>
          <w:szCs w:val="28"/>
        </w:rPr>
        <w:t xml:space="preserve"> приложение с помощью </w:t>
      </w:r>
      <w:r w:rsidR="00057D2B" w:rsidRPr="00956958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="00057D2B" w:rsidRPr="005228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7D2B" w:rsidRPr="00956958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="00057D2B" w:rsidRPr="0052289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956958" w:rsidRPr="0052289E" w:rsidRDefault="00057D2B" w:rsidP="00956958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  <w:r w:rsidRPr="005228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0844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ocker</w:t>
      </w:r>
      <w:proofErr w:type="spellEnd"/>
      <w:r w:rsidRPr="005228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</w:t>
      </w:r>
      <w:r w:rsidRPr="000844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ose</w:t>
      </w:r>
      <w:r w:rsidRPr="005228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844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p</w:t>
      </w:r>
      <w:r w:rsidRPr="005228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–</w:t>
      </w:r>
      <w:r w:rsidRPr="000844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</w:p>
    <w:p w:rsidR="0008448D" w:rsidRPr="00956958" w:rsidRDefault="00956958" w:rsidP="009569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5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08448D" w:rsidRPr="00956958">
        <w:rPr>
          <w:rFonts w:ascii="Times New Roman" w:hAnsi="Times New Roman" w:cs="Times New Roman"/>
          <w:b/>
          <w:sz w:val="28"/>
          <w:szCs w:val="28"/>
        </w:rPr>
        <w:t xml:space="preserve">Как остановить и удалить контейнеры, запущенные с помощью </w:t>
      </w:r>
      <w:r w:rsidR="0008448D" w:rsidRPr="00956958">
        <w:rPr>
          <w:rFonts w:ascii="Times New Roman" w:hAnsi="Times New Roman" w:cs="Times New Roman"/>
          <w:b/>
          <w:sz w:val="28"/>
          <w:szCs w:val="28"/>
          <w:lang w:val="en-US"/>
        </w:rPr>
        <w:t>Docker Compose?</w:t>
      </w:r>
    </w:p>
    <w:p w:rsidR="00091DDB" w:rsidRPr="00956958" w:rsidRDefault="0008448D" w:rsidP="0008448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56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956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compose down –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56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</w:t>
      </w:r>
      <w:r w:rsidRPr="00956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а</w:t>
      </w:r>
      <w:r w:rsidRPr="00956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08448D" w:rsidRPr="0008448D" w:rsidRDefault="0008448D" w:rsidP="0008448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овить</w:t>
      </w:r>
      <w:proofErr w:type="spellEnd"/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даления</w:t>
      </w:r>
    </w:p>
    <w:p w:rsidR="0008448D" w:rsidRPr="0008448D" w:rsidRDefault="0008448D" w:rsidP="0008448D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ll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$(</w:t>
      </w:r>
      <w:proofErr w:type="spellStart"/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se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</w:t>
      </w:r>
      <w:proofErr w:type="spellEnd"/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844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3C68D1"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</w:t>
      </w:r>
      <w:r w:rsidRPr="0008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алить все запущенны контейнеры</w:t>
      </w:r>
    </w:p>
    <w:sectPr w:rsidR="0008448D" w:rsidRPr="0008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313"/>
    <w:multiLevelType w:val="hybridMultilevel"/>
    <w:tmpl w:val="85C0B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630"/>
    <w:multiLevelType w:val="multilevel"/>
    <w:tmpl w:val="7B5A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23BDC"/>
    <w:multiLevelType w:val="multilevel"/>
    <w:tmpl w:val="67E8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276B2"/>
    <w:multiLevelType w:val="hybridMultilevel"/>
    <w:tmpl w:val="AB60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7B3D"/>
    <w:multiLevelType w:val="multilevel"/>
    <w:tmpl w:val="349C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BB2"/>
    <w:multiLevelType w:val="hybridMultilevel"/>
    <w:tmpl w:val="6B9229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F182C"/>
    <w:multiLevelType w:val="hybridMultilevel"/>
    <w:tmpl w:val="EF261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7879"/>
    <w:rsid w:val="00027FD9"/>
    <w:rsid w:val="000356E1"/>
    <w:rsid w:val="00057D2B"/>
    <w:rsid w:val="0006553E"/>
    <w:rsid w:val="00067F3B"/>
    <w:rsid w:val="00081024"/>
    <w:rsid w:val="0008448D"/>
    <w:rsid w:val="00084982"/>
    <w:rsid w:val="000905C1"/>
    <w:rsid w:val="00090F4A"/>
    <w:rsid w:val="00091DDB"/>
    <w:rsid w:val="000D1C1E"/>
    <w:rsid w:val="00190238"/>
    <w:rsid w:val="001C0916"/>
    <w:rsid w:val="001F7CFF"/>
    <w:rsid w:val="002056F1"/>
    <w:rsid w:val="00211590"/>
    <w:rsid w:val="00231918"/>
    <w:rsid w:val="00245A53"/>
    <w:rsid w:val="00262396"/>
    <w:rsid w:val="00264245"/>
    <w:rsid w:val="00272356"/>
    <w:rsid w:val="002910A0"/>
    <w:rsid w:val="002924DD"/>
    <w:rsid w:val="002A07B2"/>
    <w:rsid w:val="002A1321"/>
    <w:rsid w:val="002C4CAE"/>
    <w:rsid w:val="002D686E"/>
    <w:rsid w:val="00331439"/>
    <w:rsid w:val="003632CE"/>
    <w:rsid w:val="00363C8E"/>
    <w:rsid w:val="0038775B"/>
    <w:rsid w:val="003B31DA"/>
    <w:rsid w:val="003C68D1"/>
    <w:rsid w:val="003F3088"/>
    <w:rsid w:val="0043545A"/>
    <w:rsid w:val="0045778F"/>
    <w:rsid w:val="00466508"/>
    <w:rsid w:val="004A4794"/>
    <w:rsid w:val="004D256C"/>
    <w:rsid w:val="00502414"/>
    <w:rsid w:val="005208A0"/>
    <w:rsid w:val="0052289E"/>
    <w:rsid w:val="005537C6"/>
    <w:rsid w:val="005641A8"/>
    <w:rsid w:val="00595C00"/>
    <w:rsid w:val="00596B8E"/>
    <w:rsid w:val="005B030E"/>
    <w:rsid w:val="005C739B"/>
    <w:rsid w:val="005D194E"/>
    <w:rsid w:val="005D6607"/>
    <w:rsid w:val="005D7662"/>
    <w:rsid w:val="005D7781"/>
    <w:rsid w:val="005F5704"/>
    <w:rsid w:val="00602CB1"/>
    <w:rsid w:val="006177C4"/>
    <w:rsid w:val="0064479B"/>
    <w:rsid w:val="00651F2F"/>
    <w:rsid w:val="00660114"/>
    <w:rsid w:val="0067456C"/>
    <w:rsid w:val="006B2592"/>
    <w:rsid w:val="006C4101"/>
    <w:rsid w:val="006D4981"/>
    <w:rsid w:val="00700EC3"/>
    <w:rsid w:val="00735632"/>
    <w:rsid w:val="007372E3"/>
    <w:rsid w:val="00771389"/>
    <w:rsid w:val="00792E4D"/>
    <w:rsid w:val="0079697E"/>
    <w:rsid w:val="007B09B7"/>
    <w:rsid w:val="007B7DB2"/>
    <w:rsid w:val="007C0D1E"/>
    <w:rsid w:val="007C142F"/>
    <w:rsid w:val="007C4F0E"/>
    <w:rsid w:val="007D30E9"/>
    <w:rsid w:val="007E7854"/>
    <w:rsid w:val="00800B5A"/>
    <w:rsid w:val="0080540F"/>
    <w:rsid w:val="008270AD"/>
    <w:rsid w:val="00847F08"/>
    <w:rsid w:val="00853929"/>
    <w:rsid w:val="00881841"/>
    <w:rsid w:val="008C0387"/>
    <w:rsid w:val="008C5CC3"/>
    <w:rsid w:val="008D2072"/>
    <w:rsid w:val="008E7AB2"/>
    <w:rsid w:val="00923C12"/>
    <w:rsid w:val="0095114C"/>
    <w:rsid w:val="00956958"/>
    <w:rsid w:val="00975351"/>
    <w:rsid w:val="0098531F"/>
    <w:rsid w:val="009916D6"/>
    <w:rsid w:val="00A11DA5"/>
    <w:rsid w:val="00A2678B"/>
    <w:rsid w:val="00A43BD9"/>
    <w:rsid w:val="00A552CC"/>
    <w:rsid w:val="00A557A8"/>
    <w:rsid w:val="00A97672"/>
    <w:rsid w:val="00AB2417"/>
    <w:rsid w:val="00AC0E17"/>
    <w:rsid w:val="00AE13C1"/>
    <w:rsid w:val="00AE7632"/>
    <w:rsid w:val="00B00C2F"/>
    <w:rsid w:val="00B05B86"/>
    <w:rsid w:val="00B244AB"/>
    <w:rsid w:val="00B34B40"/>
    <w:rsid w:val="00B41322"/>
    <w:rsid w:val="00B4366E"/>
    <w:rsid w:val="00B473C3"/>
    <w:rsid w:val="00B9418C"/>
    <w:rsid w:val="00BA64FE"/>
    <w:rsid w:val="00C06E3B"/>
    <w:rsid w:val="00C309DE"/>
    <w:rsid w:val="00C41EF0"/>
    <w:rsid w:val="00C57F2A"/>
    <w:rsid w:val="00C817E9"/>
    <w:rsid w:val="00C87E0B"/>
    <w:rsid w:val="00C97C76"/>
    <w:rsid w:val="00CB6DCD"/>
    <w:rsid w:val="00CF163C"/>
    <w:rsid w:val="00D709C4"/>
    <w:rsid w:val="00D96ECB"/>
    <w:rsid w:val="00E04159"/>
    <w:rsid w:val="00E461E1"/>
    <w:rsid w:val="00E5429F"/>
    <w:rsid w:val="00E548A5"/>
    <w:rsid w:val="00E6781A"/>
    <w:rsid w:val="00E67AEE"/>
    <w:rsid w:val="00E82F36"/>
    <w:rsid w:val="00EA108C"/>
    <w:rsid w:val="00EF2459"/>
    <w:rsid w:val="00F01B3E"/>
    <w:rsid w:val="00F219AE"/>
    <w:rsid w:val="00F23E55"/>
    <w:rsid w:val="00F62815"/>
    <w:rsid w:val="00F846E0"/>
    <w:rsid w:val="00F9201F"/>
    <w:rsid w:val="00FC7C83"/>
    <w:rsid w:val="00FD2F58"/>
    <w:rsid w:val="00FD7847"/>
    <w:rsid w:val="00FE5F39"/>
    <w:rsid w:val="00FF3B89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7F5E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paragraph" w:styleId="3">
    <w:name w:val="heading 3"/>
    <w:basedOn w:val="a"/>
    <w:link w:val="30"/>
    <w:uiPriority w:val="9"/>
    <w:qFormat/>
    <w:rsid w:val="00057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06E3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57D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057D2B"/>
    <w:rPr>
      <w:b/>
      <w:bCs/>
    </w:rPr>
  </w:style>
  <w:style w:type="paragraph" w:styleId="a6">
    <w:name w:val="Normal (Web)"/>
    <w:basedOn w:val="a"/>
    <w:uiPriority w:val="99"/>
    <w:semiHidden/>
    <w:unhideWhenUsed/>
    <w:rsid w:val="0005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57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0CBC-271A-41E1-83F1-DADDE4A5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56</cp:revision>
  <dcterms:created xsi:type="dcterms:W3CDTF">2024-11-20T18:06:00Z</dcterms:created>
  <dcterms:modified xsi:type="dcterms:W3CDTF">2025-03-20T17:22:00Z</dcterms:modified>
</cp:coreProperties>
</file>